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98C41" w14:textId="53201B7D" w:rsidR="00173618" w:rsidRPr="00173618" w:rsidRDefault="00173618" w:rsidP="006C0CA9">
      <w:pPr>
        <w:ind w:left="10620" w:firstLine="708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</w:t>
      </w:r>
      <w:r w:rsidR="00495C95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>4</w:t>
      </w:r>
      <w:r w:rsidR="00490892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</w:t>
      </w:r>
      <w:r w:rsidR="00861D34">
        <w:rPr>
          <w:rFonts w:ascii="Tahoma" w:eastAsia="Symbol" w:hAnsi="Tahoma" w:cs="Tahoma"/>
          <w:b/>
          <w:iCs/>
          <w:sz w:val="20"/>
          <w:szCs w:val="20"/>
          <w:lang w:eastAsia="en-US"/>
        </w:rPr>
        <w:t>do SIWP</w:t>
      </w:r>
    </w:p>
    <w:p w14:paraId="78A37C2E" w14:textId="1A2FFE3E" w:rsid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2DFEDF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3B9F7B9" w14:textId="40347A55" w:rsidR="00173618" w:rsidRPr="00173618" w:rsidRDefault="004060C9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C27D32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206154DE" w14:textId="02D1A85C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51018843" w14:textId="72E3C8E9" w:rsidR="00173618" w:rsidRPr="00173618" w:rsidRDefault="0045579F" w:rsidP="0045579F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B2705">
        <w:rPr>
          <w:rFonts w:ascii="Tahoma" w:eastAsia="Symbol" w:hAnsi="Tahoma" w:cs="Tahoma"/>
          <w:sz w:val="20"/>
          <w:szCs w:val="20"/>
          <w:lang w:eastAsia="en-US"/>
        </w:rPr>
        <w:t>O</w:t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D11A44A" w14:textId="5E6A9A22" w:rsidR="00173618" w:rsidRPr="00173618" w:rsidRDefault="00173618" w:rsidP="004060C9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78D86912" w14:textId="39782C7A" w:rsidR="00173618" w:rsidRPr="004060C9" w:rsidRDefault="00173618" w:rsidP="00173618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WYKAZ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OSÓB SKIEROWANYCH </w:t>
      </w:r>
      <w:r w:rsidR="00FA7ECD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PRZEZ OFERENTA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>DO</w:t>
      </w:r>
      <w:r w:rsidR="003F6C38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REALIZACJI ZAMÓWIENIA</w:t>
      </w:r>
      <w:r w:rsidR="002A038C" w:rsidRPr="004060C9">
        <w:rPr>
          <w:rFonts w:ascii="Tahoma" w:eastAsia="Symbol" w:hAnsi="Tahoma" w:cs="Tahoma"/>
          <w:b/>
          <w:sz w:val="28"/>
          <w:szCs w:val="28"/>
          <w:lang w:eastAsia="en-US"/>
        </w:rPr>
        <w:t>:</w:t>
      </w:r>
    </w:p>
    <w:p w14:paraId="2143CE9A" w14:textId="77777777" w:rsidR="00173618" w:rsidRPr="00556207" w:rsidRDefault="00173618" w:rsidP="00173618">
      <w:pPr>
        <w:jc w:val="center"/>
        <w:rPr>
          <w:rFonts w:ascii="Tahoma" w:eastAsia="Symbol" w:hAnsi="Tahoma" w:cs="Tahoma"/>
          <w:b/>
          <w:bCs/>
          <w:lang w:eastAsia="en-US"/>
        </w:rPr>
      </w:pPr>
    </w:p>
    <w:p w14:paraId="46CF220D" w14:textId="6139316A" w:rsidR="00B64B42" w:rsidRPr="005C15F3" w:rsidRDefault="00AC4E75" w:rsidP="006610C6">
      <w:pPr>
        <w:keepNext/>
        <w:ind w:left="993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0"/>
          <w:szCs w:val="20"/>
        </w:rPr>
        <w:t>budowa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 sieci wodociągowej i sieci kanalizacji sanitarnej wraz z przyłączami na terenie lotnisku w Gliwicach</w:t>
      </w:r>
      <w:r w:rsidR="00861D34">
        <w:rPr>
          <w:rFonts w:ascii="Tahoma" w:hAnsi="Tahoma" w:cs="Tahoma"/>
          <w:sz w:val="20"/>
          <w:szCs w:val="20"/>
        </w:rPr>
        <w:t>.</w:t>
      </w:r>
    </w:p>
    <w:p w14:paraId="15EA900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2"/>
        <w:gridCol w:w="1843"/>
        <w:gridCol w:w="2126"/>
        <w:gridCol w:w="2410"/>
        <w:gridCol w:w="2835"/>
        <w:gridCol w:w="2552"/>
      </w:tblGrid>
      <w:tr w:rsidR="0064203E" w:rsidRPr="00447CB4" w14:paraId="0C8DBF42" w14:textId="77777777" w:rsidTr="004060C9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678C1FED" w14:textId="77777777" w:rsidR="004060C9" w:rsidRPr="00C27D32" w:rsidRDefault="004060C9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0D35494F" w14:textId="77777777" w:rsidR="004060C9" w:rsidRPr="00C27D32" w:rsidRDefault="004060C9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729EA028" w14:textId="6E0077E0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4A730435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97551D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2A32CAF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 w:val="restart"/>
            <w:shd w:val="clear" w:color="auto" w:fill="E0E0E0"/>
            <w:vAlign w:val="center"/>
          </w:tcPr>
          <w:p w14:paraId="28F629DD" w14:textId="1462949D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06B0D988" w14:textId="77777777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14:paraId="179EF040" w14:textId="18E4E035" w:rsidR="0064203E" w:rsidRPr="00AE041C" w:rsidRDefault="00006097" w:rsidP="0040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AE041C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14:paraId="7254E637" w14:textId="77777777" w:rsidR="00006097" w:rsidRPr="00D33138" w:rsidRDefault="00006097" w:rsidP="000060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3DBB409B" w14:textId="56AB0D6A" w:rsidR="00F57786" w:rsidRPr="00D33138" w:rsidRDefault="00006097" w:rsidP="00F57786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należy wpisać</w:t>
            </w:r>
            <w:r w:rsidR="00F57786"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:</w:t>
            </w:r>
          </w:p>
          <w:p w14:paraId="4185AA39" w14:textId="77FD18B4" w:rsidR="00F57786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 (np. nr decyzji)</w:t>
            </w:r>
          </w:p>
          <w:p w14:paraId="0D671466" w14:textId="06CCF955" w:rsidR="00F57786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2. nr wpisu do OIIB </w:t>
            </w:r>
          </w:p>
          <w:p w14:paraId="3588541D" w14:textId="5DBB8C11" w:rsidR="0064203E" w:rsidRPr="00D33138" w:rsidRDefault="00F57786" w:rsidP="007E7A99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oraz załączyć dokumenty potwierdzające kwalifikacje 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4A0FA01F" w14:textId="77777777" w:rsidR="0064203E" w:rsidRPr="00D33138" w:rsidRDefault="0064203E" w:rsidP="00B95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575FD0" w14:textId="77777777" w:rsidR="003C18C6" w:rsidRPr="00D33138" w:rsidRDefault="003C18C6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515E10" w14:textId="7F96B13B" w:rsidR="0064203E" w:rsidRPr="00D33138" w:rsidRDefault="002B0571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64203E" w:rsidRPr="00D33138">
              <w:rPr>
                <w:rFonts w:ascii="Tahoma" w:hAnsi="Tahoma" w:cs="Tahoma"/>
                <w:b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14:paraId="7D926B91" w14:textId="38907A65" w:rsidR="0064203E" w:rsidRPr="00D33138" w:rsidRDefault="0064203E" w:rsidP="0064203E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>należy wpisać zgodnie wymogami określonymi</w:t>
            </w:r>
          </w:p>
          <w:p w14:paraId="547E98F5" w14:textId="19B4458B" w:rsidR="0064203E" w:rsidRPr="00D33138" w:rsidRDefault="0064203E" w:rsidP="0064203E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w </w:t>
            </w:r>
            <w:r w:rsidR="006928B2" w:rsidRPr="00D33138">
              <w:rPr>
                <w:rFonts w:ascii="Tahoma" w:hAnsi="Tahoma" w:cs="Tahoma"/>
                <w:sz w:val="16"/>
                <w:szCs w:val="16"/>
              </w:rPr>
              <w:t xml:space="preserve"> SIWP</w:t>
            </w:r>
          </w:p>
        </w:tc>
        <w:tc>
          <w:tcPr>
            <w:tcW w:w="5387" w:type="dxa"/>
            <w:gridSpan w:val="2"/>
            <w:shd w:val="clear" w:color="auto" w:fill="E0E0E0"/>
            <w:vAlign w:val="center"/>
          </w:tcPr>
          <w:p w14:paraId="17BEC4BA" w14:textId="682E144F" w:rsidR="0064203E" w:rsidRPr="00D33138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64203E" w:rsidRPr="00447CB4" w14:paraId="3495B7FF" w14:textId="77777777" w:rsidTr="004060C9">
        <w:tc>
          <w:tcPr>
            <w:tcW w:w="648" w:type="dxa"/>
            <w:vMerge/>
            <w:shd w:val="clear" w:color="auto" w:fill="E0E0E0"/>
            <w:vAlign w:val="center"/>
          </w:tcPr>
          <w:p w14:paraId="34EEF67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shd w:val="clear" w:color="auto" w:fill="E0E0E0"/>
            <w:vAlign w:val="center"/>
          </w:tcPr>
          <w:p w14:paraId="4E72ACA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E0E0E0"/>
          </w:tcPr>
          <w:p w14:paraId="2056E9C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14:paraId="4152251F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0766DCD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33285B" w14:textId="6F64988B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  <w:r w:rsidR="006928B2"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bez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6E747E" w:rsidRPr="00D33138">
              <w:rPr>
                <w:rStyle w:val="Odwoanieprzypisudolnego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D25770" w14:textId="77777777" w:rsidR="004060C9" w:rsidRPr="00D33138" w:rsidRDefault="0064203E" w:rsidP="008918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159FF564" w14:textId="3DBB55AB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6E747E" w:rsidRPr="00D33138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64203E" w:rsidRPr="00447CB4" w14:paraId="02F869E8" w14:textId="77777777" w:rsidTr="004060C9">
        <w:trPr>
          <w:trHeight w:val="629"/>
        </w:trPr>
        <w:tc>
          <w:tcPr>
            <w:tcW w:w="648" w:type="dxa"/>
            <w:vMerge/>
          </w:tcPr>
          <w:p w14:paraId="6DA2B329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</w:tcPr>
          <w:p w14:paraId="15C02C4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086E4C9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14:paraId="0A7C552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14:paraId="5EDBAA62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C245D0D" w14:textId="0ADF06EF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należy wskazać formę 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w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spółpracy,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 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p. umowa o pracę, umowa zlecenie, umowa  o dzieł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A128156" w14:textId="6447B606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</w:t>
            </w:r>
            <w:r w:rsidR="00C27D32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e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, umowa o dzieło</w:t>
            </w:r>
          </w:p>
        </w:tc>
      </w:tr>
      <w:tr w:rsidR="00173618" w:rsidRPr="00447CB4" w14:paraId="4EB4EC51" w14:textId="77777777" w:rsidTr="004060C9">
        <w:tc>
          <w:tcPr>
            <w:tcW w:w="648" w:type="dxa"/>
          </w:tcPr>
          <w:p w14:paraId="0F039C76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610AC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00A4AA2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5DE12E0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14:paraId="2386F60A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50429A8" w14:textId="77777777" w:rsidR="00B041F4" w:rsidRPr="00AE041C" w:rsidRDefault="00B041F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0B99AF3C" w14:textId="434184D7" w:rsidR="00173618" w:rsidRPr="00AE041C" w:rsidRDefault="00173618" w:rsidP="006C0C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21E43CDB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FF6FE8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74E2A9" w14:textId="5FA985B0" w:rsidR="00173618" w:rsidRPr="00AE041C" w:rsidRDefault="00173618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1C283CE5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CCA780E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23A8CBE9" w14:textId="3F3BDC32" w:rsidR="005C15F3" w:rsidRPr="00A4490A" w:rsidRDefault="005C15F3" w:rsidP="005C15F3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A4490A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 xml:space="preserve"> posiadanie kwalifikacji zawodowych (np. kopie decyzji, wpisu do OIIB) i doświadczenia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>(np. referencje i/lub zaświadczenia i/lub umowy wraz z protokołami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)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zgodnie z wymogami SIWP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4C7445DB" w14:textId="77777777" w:rsidR="005C15F3" w:rsidRDefault="005C15F3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44E34A6B" w14:textId="2E1EFA1E" w:rsidR="00736007" w:rsidRPr="00490892" w:rsidRDefault="00736007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490892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 w:rsidRPr="00490892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490892">
        <w:rPr>
          <w:rFonts w:ascii="Tahoma" w:eastAsia="Symbol" w:hAnsi="Tahoma" w:cs="Tahoma"/>
          <w:sz w:val="20"/>
          <w:szCs w:val="20"/>
          <w:lang w:eastAsia="en-US"/>
        </w:rPr>
        <w:t>) podmiotu(ów) załączamy zobowiązanie (oświadczenie) podpisane przez ………………………………………………….., że będziemy dysponowali jego (ich) zasobami przez okres niezbędny do realizacji zamówienia.</w:t>
      </w:r>
    </w:p>
    <w:p w14:paraId="09C736E7" w14:textId="1F1CC199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4D1A29F" w14:textId="4455D9E4" w:rsidR="00881136" w:rsidRPr="00A72F58" w:rsidRDefault="00881136" w:rsidP="0088113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28BF4AF2" w14:textId="44D77D4F" w:rsidR="00084F7E" w:rsidRPr="0045579F" w:rsidRDefault="00881136" w:rsidP="0045579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5579F"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>osoby/osób uprawionej/uprawnionych do reprezentowania Oferenta</w:t>
      </w:r>
    </w:p>
    <w:sectPr w:rsidR="00084F7E" w:rsidRPr="0045579F" w:rsidSect="004060C9">
      <w:headerReference w:type="default" r:id="rId8"/>
      <w:headerReference w:type="first" r:id="rId9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4CA74" w14:textId="77777777" w:rsidR="008B4D4C" w:rsidRDefault="008B4D4C" w:rsidP="00173618">
      <w:r>
        <w:separator/>
      </w:r>
    </w:p>
  </w:endnote>
  <w:endnote w:type="continuationSeparator" w:id="0">
    <w:p w14:paraId="54F1FF8F" w14:textId="77777777" w:rsidR="008B4D4C" w:rsidRDefault="008B4D4C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6D5B6" w14:textId="77777777" w:rsidR="008B4D4C" w:rsidRDefault="008B4D4C" w:rsidP="00173618">
      <w:r>
        <w:separator/>
      </w:r>
    </w:p>
  </w:footnote>
  <w:footnote w:type="continuationSeparator" w:id="0">
    <w:p w14:paraId="76E39BD0" w14:textId="77777777" w:rsidR="008B4D4C" w:rsidRDefault="008B4D4C" w:rsidP="00173618">
      <w:r>
        <w:continuationSeparator/>
      </w:r>
    </w:p>
  </w:footnote>
  <w:footnote w:id="1">
    <w:p w14:paraId="013D0FED" w14:textId="77777777" w:rsidR="006E747E" w:rsidRPr="00861D34" w:rsidRDefault="006E747E" w:rsidP="004060C9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47D06214" w14:textId="1E989B4A" w:rsidR="006E747E" w:rsidRPr="00861D34" w:rsidRDefault="006E747E" w:rsidP="004060C9">
      <w:pPr>
        <w:pStyle w:val="Tekstprzypisudolnego"/>
        <w:jc w:val="both"/>
        <w:rPr>
          <w:rFonts w:ascii="Tahoma" w:hAnsi="Tahoma" w:cs="Tahoma"/>
          <w:sz w:val="14"/>
          <w:szCs w:val="14"/>
        </w:rPr>
      </w:pPr>
    </w:p>
  </w:footnote>
  <w:footnote w:id="2">
    <w:p w14:paraId="1C404C56" w14:textId="752D2D8C" w:rsidR="006E747E" w:rsidRDefault="006E747E" w:rsidP="004060C9">
      <w:pPr>
        <w:pStyle w:val="Tekstprzypisudolnego"/>
        <w:jc w:val="both"/>
      </w:pPr>
      <w:r w:rsidRPr="00861D34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61D34">
        <w:rPr>
          <w:rFonts w:ascii="Tahoma" w:hAnsi="Tahoma" w:cs="Tahoma"/>
          <w:sz w:val="14"/>
          <w:szCs w:val="14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861D34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 w:rsidRPr="00861D34"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</w:t>
      </w:r>
      <w:r w:rsidR="00C27D32">
        <w:rPr>
          <w:rFonts w:ascii="Tahoma" w:hAnsi="Tahoma" w:cs="Tahoma"/>
          <w:sz w:val="14"/>
          <w:szCs w:val="14"/>
          <w:lang w:eastAsia="en-US"/>
        </w:rPr>
        <w:t> </w:t>
      </w:r>
      <w:r w:rsidRPr="00861D34">
        <w:rPr>
          <w:rFonts w:ascii="Tahoma" w:hAnsi="Tahoma" w:cs="Tahoma"/>
          <w:sz w:val="14"/>
          <w:szCs w:val="14"/>
          <w:lang w:eastAsia="en-US"/>
        </w:rPr>
        <w:t>celu wykonania pracy związanej z</w:t>
      </w:r>
      <w:r w:rsidR="00C27D32">
        <w:rPr>
          <w:rFonts w:ascii="Tahoma" w:hAnsi="Tahoma" w:cs="Tahoma"/>
          <w:sz w:val="14"/>
          <w:szCs w:val="14"/>
          <w:lang w:eastAsia="en-US"/>
        </w:rPr>
        <w:t xml:space="preserve"> </w:t>
      </w:r>
      <w:r w:rsidRPr="00861D34">
        <w:rPr>
          <w:rFonts w:ascii="Tahoma" w:hAnsi="Tahoma" w:cs="Tahoma"/>
          <w:sz w:val="14"/>
          <w:szCs w:val="14"/>
          <w:lang w:eastAsia="en-US"/>
        </w:rPr>
        <w:t>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D7B5A" w14:textId="16EBCEC7" w:rsidR="006C0CA9" w:rsidRPr="00441572" w:rsidRDefault="006C0CA9" w:rsidP="006C0CA9">
    <w:pPr>
      <w:pStyle w:val="Nagwek"/>
      <w:ind w:left="567"/>
      <w:rPr>
        <w:sz w:val="18"/>
        <w:szCs w:val="18"/>
      </w:rPr>
    </w:pPr>
    <w:bookmarkStart w:id="1" w:name="_Hlk61856816"/>
    <w:r w:rsidRPr="0044157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AA03220" wp14:editId="0EAFC62D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6" cy="622538"/>
          <wp:effectExtent l="0" t="0" r="0" b="635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6" cy="62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1572">
      <w:rPr>
        <w:sz w:val="18"/>
        <w:szCs w:val="18"/>
      </w:rPr>
      <w:t>44 -100 Gliwic</w:t>
    </w:r>
    <w:r w:rsidR="00C27D32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5D61EA09" w14:textId="77777777" w:rsidR="006C0CA9" w:rsidRPr="00441572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105C39E8" w14:textId="77777777" w:rsidR="006C0CA9" w:rsidRDefault="006C0CA9" w:rsidP="006C0CA9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3D263C91" w14:textId="77777777" w:rsidR="006C0CA9" w:rsidRDefault="006C0CA9" w:rsidP="006C0CA9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7EEE64DB" w14:textId="77777777" w:rsidR="006C0CA9" w:rsidRPr="00441572" w:rsidRDefault="006C0CA9" w:rsidP="006C0CA9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1"/>
  <w:p w14:paraId="39C22AC1" w14:textId="1606D887" w:rsidR="004060C9" w:rsidRDefault="004060C9" w:rsidP="004060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18"/>
    <w:rsid w:val="00006097"/>
    <w:rsid w:val="00084F7E"/>
    <w:rsid w:val="00113ED9"/>
    <w:rsid w:val="00130865"/>
    <w:rsid w:val="00173618"/>
    <w:rsid w:val="0020667D"/>
    <w:rsid w:val="002605EE"/>
    <w:rsid w:val="002A038C"/>
    <w:rsid w:val="002B0571"/>
    <w:rsid w:val="00392EC1"/>
    <w:rsid w:val="003C18C6"/>
    <w:rsid w:val="003F39A7"/>
    <w:rsid w:val="003F6C38"/>
    <w:rsid w:val="004060C9"/>
    <w:rsid w:val="0045579F"/>
    <w:rsid w:val="00490892"/>
    <w:rsid w:val="00495C95"/>
    <w:rsid w:val="004A3323"/>
    <w:rsid w:val="004F72C7"/>
    <w:rsid w:val="00527F45"/>
    <w:rsid w:val="00556207"/>
    <w:rsid w:val="005652A7"/>
    <w:rsid w:val="00576A3C"/>
    <w:rsid w:val="00591681"/>
    <w:rsid w:val="005C15F3"/>
    <w:rsid w:val="0064203E"/>
    <w:rsid w:val="006610C6"/>
    <w:rsid w:val="006928B2"/>
    <w:rsid w:val="006C0CA9"/>
    <w:rsid w:val="006E6FEA"/>
    <w:rsid w:val="006E747E"/>
    <w:rsid w:val="00736007"/>
    <w:rsid w:val="00757DD6"/>
    <w:rsid w:val="00771970"/>
    <w:rsid w:val="00776250"/>
    <w:rsid w:val="007B519D"/>
    <w:rsid w:val="007E6FB8"/>
    <w:rsid w:val="007E7A99"/>
    <w:rsid w:val="007F18BB"/>
    <w:rsid w:val="00826541"/>
    <w:rsid w:val="0086101B"/>
    <w:rsid w:val="00861D34"/>
    <w:rsid w:val="00881136"/>
    <w:rsid w:val="00886C5D"/>
    <w:rsid w:val="008B4D4C"/>
    <w:rsid w:val="00930D2F"/>
    <w:rsid w:val="009B177B"/>
    <w:rsid w:val="009E1B38"/>
    <w:rsid w:val="009F3676"/>
    <w:rsid w:val="00A243FC"/>
    <w:rsid w:val="00A91AB4"/>
    <w:rsid w:val="00AA147A"/>
    <w:rsid w:val="00AB2705"/>
    <w:rsid w:val="00AC4E75"/>
    <w:rsid w:val="00AE041C"/>
    <w:rsid w:val="00AE168C"/>
    <w:rsid w:val="00B041F4"/>
    <w:rsid w:val="00B13291"/>
    <w:rsid w:val="00B64B42"/>
    <w:rsid w:val="00B95DD2"/>
    <w:rsid w:val="00C27D32"/>
    <w:rsid w:val="00C46C69"/>
    <w:rsid w:val="00D26883"/>
    <w:rsid w:val="00D33138"/>
    <w:rsid w:val="00D45E2D"/>
    <w:rsid w:val="00D53384"/>
    <w:rsid w:val="00D65063"/>
    <w:rsid w:val="00D6513E"/>
    <w:rsid w:val="00DA67CB"/>
    <w:rsid w:val="00DC66A0"/>
    <w:rsid w:val="00DE2BD5"/>
    <w:rsid w:val="00E2214D"/>
    <w:rsid w:val="00E60275"/>
    <w:rsid w:val="00E643BD"/>
    <w:rsid w:val="00EF4236"/>
    <w:rsid w:val="00F02571"/>
    <w:rsid w:val="00F40705"/>
    <w:rsid w:val="00F57786"/>
    <w:rsid w:val="00F87450"/>
    <w:rsid w:val="00FA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6C0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11A9-D620-4FC6-8D35-FF7C0EBB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dmund Bester</cp:lastModifiedBy>
  <cp:revision>40</cp:revision>
  <dcterms:created xsi:type="dcterms:W3CDTF">2020-07-16T09:45:00Z</dcterms:created>
  <dcterms:modified xsi:type="dcterms:W3CDTF">2021-05-11T08:31:00Z</dcterms:modified>
</cp:coreProperties>
</file>